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2" w:rsidRDefault="003F3822"/>
    <w:p w:rsidR="009D59F6" w:rsidRDefault="009D59F6" w:rsidP="00CB1218">
      <w:pPr>
        <w:spacing w:line="360" w:lineRule="auto"/>
        <w:rPr>
          <w:rFonts w:ascii="Arial" w:hAnsi="Arial" w:cs="Arial"/>
        </w:rPr>
      </w:pPr>
      <w:bookmarkStart w:id="0" w:name="_ywg1zxm91o7a" w:colFirst="0" w:colLast="0"/>
      <w:bookmarkEnd w:id="0"/>
    </w:p>
    <w:p w:rsidR="00CB1218" w:rsidRDefault="009D59F6" w:rsidP="00CB1218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:rsidR="009D59F6" w:rsidRDefault="009D59F6" w:rsidP="009D59F6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434514" w:rsidRPr="00434514" w:rsidRDefault="00434514" w:rsidP="00434514">
      <w:pPr>
        <w:spacing w:line="360" w:lineRule="auto"/>
        <w:ind w:firstLine="708"/>
        <w:jc w:val="center"/>
        <w:rPr>
          <w:rFonts w:ascii="Arial" w:hAnsi="Arial" w:cs="Arial"/>
          <w:color w:val="FF0000"/>
        </w:rPr>
      </w:pPr>
      <w:r w:rsidRPr="00434514">
        <w:rPr>
          <w:rFonts w:ascii="Arial" w:hAnsi="Arial" w:cs="Arial"/>
          <w:color w:val="FF0000"/>
        </w:rPr>
        <w:t>TIMBRE PREFEITURA MUNICIPAL</w:t>
      </w:r>
    </w:p>
    <w:p w:rsidR="00434514" w:rsidRDefault="00434514" w:rsidP="00EA0489">
      <w:pPr>
        <w:spacing w:line="360" w:lineRule="auto"/>
        <w:ind w:firstLine="708"/>
        <w:rPr>
          <w:rFonts w:ascii="Arial" w:hAnsi="Arial" w:cs="Arial"/>
        </w:rPr>
      </w:pPr>
    </w:p>
    <w:p w:rsidR="00EA0489" w:rsidRDefault="00434514" w:rsidP="00EA0489">
      <w:pPr>
        <w:spacing w:line="360" w:lineRule="auto"/>
        <w:ind w:firstLine="708"/>
        <w:rPr>
          <w:rFonts w:ascii="Arial" w:hAnsi="Arial" w:cs="Arial"/>
        </w:rPr>
      </w:pPr>
      <w:r w:rsidRPr="00434514">
        <w:rPr>
          <w:rFonts w:ascii="Arial" w:hAnsi="Arial" w:cs="Arial"/>
          <w:color w:val="FF0000"/>
        </w:rPr>
        <w:t>Ofício</w:t>
      </w:r>
      <w:r w:rsidR="00EA4A7D">
        <w:rPr>
          <w:rFonts w:ascii="Arial" w:hAnsi="Arial" w:cs="Arial"/>
          <w:color w:val="FF0000"/>
        </w:rPr>
        <w:t xml:space="preserve"> [número]</w:t>
      </w:r>
      <w:r w:rsidRPr="00434514">
        <w:rPr>
          <w:rFonts w:ascii="Arial" w:hAnsi="Arial" w:cs="Arial"/>
          <w:color w:val="FF0000"/>
        </w:rPr>
        <w:t>Município</w:t>
      </w:r>
      <w:r w:rsidR="00214599" w:rsidRPr="00434514">
        <w:rPr>
          <w:rFonts w:ascii="Arial" w:hAnsi="Arial" w:cs="Arial"/>
          <w:color w:val="FF0000"/>
        </w:rPr>
        <w:t xml:space="preserve">, </w:t>
      </w:r>
      <w:r w:rsidRPr="00434514">
        <w:rPr>
          <w:rFonts w:ascii="Arial" w:hAnsi="Arial" w:cs="Arial"/>
          <w:color w:val="FF0000"/>
        </w:rPr>
        <w:t>[data]</w:t>
      </w:r>
    </w:p>
    <w:p w:rsidR="00EA0489" w:rsidRDefault="00EA0489" w:rsidP="00EA04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0489" w:rsidRDefault="00EA0489" w:rsidP="00EA04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unto: Adesão </w:t>
      </w:r>
      <w:r w:rsidR="00434514">
        <w:rPr>
          <w:rFonts w:ascii="Arial" w:hAnsi="Arial" w:cs="Arial"/>
        </w:rPr>
        <w:t>a Ação de Distribuição de Alimentos</w:t>
      </w:r>
    </w:p>
    <w:p w:rsidR="00EA0489" w:rsidRDefault="00EA0489" w:rsidP="00EA0489">
      <w:pPr>
        <w:spacing w:line="360" w:lineRule="auto"/>
        <w:jc w:val="both"/>
        <w:rPr>
          <w:rFonts w:ascii="Arial" w:hAnsi="Arial" w:cs="Arial"/>
        </w:rPr>
      </w:pPr>
    </w:p>
    <w:p w:rsidR="00EA0489" w:rsidRDefault="00434514" w:rsidP="00EA048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zado Secretário</w:t>
      </w:r>
      <w:r w:rsidR="00EA0489">
        <w:rPr>
          <w:rFonts w:ascii="Arial" w:hAnsi="Arial" w:cs="Arial"/>
        </w:rPr>
        <w:t>,</w:t>
      </w:r>
    </w:p>
    <w:p w:rsidR="00EA0489" w:rsidRDefault="00EA0489" w:rsidP="00EA048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84FB5" w:rsidRPr="00BB2BC9" w:rsidRDefault="00784FB5" w:rsidP="00784F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B2BC9">
        <w:rPr>
          <w:rFonts w:ascii="Arial" w:hAnsi="Arial" w:cs="Arial"/>
          <w:color w:val="000000" w:themeColor="text1"/>
        </w:rPr>
        <w:t xml:space="preserve">Ao cumprimentá-lo cordialmente, o Executivo Municipal de </w:t>
      </w:r>
      <w:r w:rsidRPr="00784FB5">
        <w:rPr>
          <w:rFonts w:ascii="Arial" w:hAnsi="Arial" w:cs="Arial"/>
          <w:color w:val="FF0000"/>
        </w:rPr>
        <w:t>[município]</w:t>
      </w:r>
      <w:r w:rsidRPr="00BB2BC9">
        <w:rPr>
          <w:rFonts w:ascii="Arial" w:hAnsi="Arial" w:cs="Arial"/>
          <w:color w:val="000000" w:themeColor="text1"/>
        </w:rPr>
        <w:t xml:space="preserve">, vem através deste encaminhar a esta Secretaria </w:t>
      </w:r>
      <w:r>
        <w:rPr>
          <w:rFonts w:ascii="Arial" w:hAnsi="Arial" w:cs="Arial"/>
          <w:color w:val="000000" w:themeColor="text1"/>
        </w:rPr>
        <w:t>Estadual de Assistência Social</w:t>
      </w:r>
      <w:r w:rsidR="00AE36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 intenção de adesão a Ação de Distribuição de Alimentos</w:t>
      </w:r>
      <w:r w:rsidR="00EA4A7D">
        <w:rPr>
          <w:rFonts w:ascii="Arial" w:hAnsi="Arial" w:cs="Arial"/>
          <w:color w:val="000000" w:themeColor="text1"/>
        </w:rPr>
        <w:t xml:space="preserve">, pleiteando o recebimento de </w:t>
      </w:r>
      <w:r w:rsidR="00EA4A7D" w:rsidRPr="00EA4A7D">
        <w:rPr>
          <w:rFonts w:ascii="Arial" w:hAnsi="Arial" w:cs="Arial"/>
          <w:color w:val="FF0000"/>
        </w:rPr>
        <w:t>XX</w:t>
      </w:r>
      <w:r w:rsidR="00EA4A7D">
        <w:rPr>
          <w:rFonts w:ascii="Arial" w:hAnsi="Arial" w:cs="Arial"/>
          <w:color w:val="000000" w:themeColor="text1"/>
        </w:rPr>
        <w:t xml:space="preserve"> unidades de Cestas de Alimentos</w:t>
      </w:r>
      <w:r>
        <w:rPr>
          <w:rFonts w:ascii="Arial" w:hAnsi="Arial" w:cs="Arial"/>
          <w:color w:val="000000" w:themeColor="text1"/>
        </w:rPr>
        <w:t xml:space="preserve">. </w:t>
      </w:r>
      <w:r w:rsidR="00EA4A7D">
        <w:rPr>
          <w:rFonts w:ascii="Arial" w:hAnsi="Arial" w:cs="Arial"/>
          <w:color w:val="000000" w:themeColor="text1"/>
        </w:rPr>
        <w:t xml:space="preserve">Caso nosso pleito seja selecionado indicamos o servidor (a) </w:t>
      </w:r>
      <w:r w:rsidR="00EA4A7D" w:rsidRPr="00EA4A7D">
        <w:rPr>
          <w:rFonts w:ascii="Arial" w:hAnsi="Arial" w:cs="Arial"/>
          <w:color w:val="FF0000"/>
        </w:rPr>
        <w:t>XXXXX</w:t>
      </w:r>
      <w:r w:rsidR="00EA4A7D">
        <w:rPr>
          <w:rFonts w:ascii="Arial" w:hAnsi="Arial" w:cs="Arial"/>
          <w:color w:val="000000" w:themeColor="text1"/>
        </w:rPr>
        <w:t xml:space="preserve">, cargo </w:t>
      </w:r>
      <w:r w:rsidR="00EA4A7D" w:rsidRPr="00EA4A7D">
        <w:rPr>
          <w:rFonts w:ascii="Arial" w:hAnsi="Arial" w:cs="Arial"/>
          <w:color w:val="FF0000"/>
        </w:rPr>
        <w:t>XXXXX</w:t>
      </w:r>
      <w:r w:rsidR="00EA4A7D">
        <w:rPr>
          <w:rFonts w:ascii="Arial" w:hAnsi="Arial" w:cs="Arial"/>
          <w:color w:val="000000" w:themeColor="text1"/>
        </w:rPr>
        <w:t xml:space="preserve"> para Coordenador Geral da Ação de Distribuição de Alimentos no município.</w:t>
      </w:r>
    </w:p>
    <w:p w:rsidR="00784FB5" w:rsidRDefault="00784FB5" w:rsidP="00784FB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o que tínhamos para o momento.</w:t>
      </w:r>
    </w:p>
    <w:p w:rsidR="00EA0489" w:rsidRDefault="00EA0489" w:rsidP="00EA048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0489" w:rsidRDefault="00EA0489" w:rsidP="00EA048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0489" w:rsidRDefault="00EA0489" w:rsidP="00EA048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EA0489" w:rsidRDefault="00EA0489" w:rsidP="00EA048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0489" w:rsidRDefault="00EA0489" w:rsidP="00EA048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0489" w:rsidRPr="00B460B0" w:rsidRDefault="00EA0489" w:rsidP="00EA0489">
      <w:pPr>
        <w:spacing w:line="360" w:lineRule="auto"/>
        <w:jc w:val="both"/>
        <w:rPr>
          <w:rFonts w:ascii="Arial" w:hAnsi="Arial" w:cs="Arial"/>
          <w:b/>
        </w:rPr>
      </w:pPr>
    </w:p>
    <w:p w:rsidR="00EA0489" w:rsidRPr="007737A7" w:rsidRDefault="00732B19" w:rsidP="00EA0489">
      <w:pPr>
        <w:spacing w:line="360" w:lineRule="auto"/>
        <w:ind w:firstLine="708"/>
        <w:jc w:val="center"/>
        <w:rPr>
          <w:rFonts w:ascii="Arial" w:hAnsi="Arial" w:cs="Arial"/>
          <w:b/>
          <w:color w:val="FF0000"/>
        </w:rPr>
      </w:pPr>
      <w:r w:rsidRPr="007737A7">
        <w:rPr>
          <w:rFonts w:ascii="Arial" w:hAnsi="Arial" w:cs="Arial"/>
          <w:b/>
          <w:color w:val="FF0000"/>
        </w:rPr>
        <w:t>[Nome e assinatura]</w:t>
      </w:r>
    </w:p>
    <w:p w:rsidR="00EA0489" w:rsidRDefault="00EA0489" w:rsidP="00EA0489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EA0489" w:rsidRDefault="00EA0489" w:rsidP="00EA0489">
      <w:pPr>
        <w:spacing w:line="360" w:lineRule="auto"/>
        <w:jc w:val="center"/>
        <w:rPr>
          <w:rFonts w:ascii="Arial" w:hAnsi="Arial" w:cs="Arial"/>
        </w:rPr>
      </w:pPr>
    </w:p>
    <w:p w:rsidR="00EA0489" w:rsidRDefault="00EA0489" w:rsidP="00EA0489">
      <w:pPr>
        <w:spacing w:line="360" w:lineRule="auto"/>
        <w:rPr>
          <w:rFonts w:ascii="Arial" w:hAnsi="Arial" w:cs="Arial"/>
        </w:rPr>
      </w:pPr>
    </w:p>
    <w:p w:rsidR="00991F37" w:rsidRDefault="00991F37" w:rsidP="00EA0489">
      <w:pPr>
        <w:spacing w:line="360" w:lineRule="auto"/>
        <w:rPr>
          <w:rFonts w:ascii="Arial" w:hAnsi="Arial" w:cs="Arial"/>
        </w:rPr>
      </w:pPr>
    </w:p>
    <w:p w:rsidR="00991F37" w:rsidRDefault="00991F37" w:rsidP="00EA0489">
      <w:pPr>
        <w:spacing w:line="360" w:lineRule="auto"/>
        <w:rPr>
          <w:rFonts w:ascii="Arial" w:hAnsi="Arial" w:cs="Arial"/>
        </w:rPr>
      </w:pPr>
    </w:p>
    <w:p w:rsidR="00991F37" w:rsidRDefault="00991F37" w:rsidP="00EA0489">
      <w:pPr>
        <w:spacing w:line="360" w:lineRule="auto"/>
        <w:rPr>
          <w:rFonts w:ascii="Arial" w:hAnsi="Arial" w:cs="Arial"/>
        </w:rPr>
      </w:pPr>
      <w:bookmarkStart w:id="1" w:name="_GoBack"/>
      <w:bookmarkEnd w:id="1"/>
    </w:p>
    <w:p w:rsidR="00EA0489" w:rsidRDefault="00EA0489" w:rsidP="00EA0489">
      <w:pPr>
        <w:spacing w:line="360" w:lineRule="auto"/>
        <w:rPr>
          <w:rFonts w:ascii="Arial" w:hAnsi="Arial" w:cs="Arial"/>
        </w:rPr>
      </w:pPr>
    </w:p>
    <w:p w:rsidR="00EA0489" w:rsidRDefault="00732B19" w:rsidP="00EA04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mo</w:t>
      </w:r>
      <w:r w:rsidR="00AE361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º</w:t>
      </w:r>
      <w:proofErr w:type="spellEnd"/>
    </w:p>
    <w:p w:rsidR="00EA0489" w:rsidRDefault="00732B19" w:rsidP="00EA04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berto </w:t>
      </w:r>
      <w:proofErr w:type="spellStart"/>
      <w:r>
        <w:rPr>
          <w:rFonts w:ascii="Arial" w:hAnsi="Arial" w:cs="Arial"/>
        </w:rPr>
        <w:t>Fantinel</w:t>
      </w:r>
      <w:proofErr w:type="spellEnd"/>
    </w:p>
    <w:p w:rsidR="00EA0489" w:rsidRDefault="00732B19" w:rsidP="00EA04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cretário Estadual de Assistência Social</w:t>
      </w:r>
    </w:p>
    <w:p w:rsidR="00EA0489" w:rsidRPr="0050155E" w:rsidRDefault="00EA0489" w:rsidP="00EA04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to Alegre - RS</w:t>
      </w:r>
    </w:p>
    <w:p w:rsidR="00D20937" w:rsidRPr="004D7F6F" w:rsidRDefault="00D20937" w:rsidP="004122D1"/>
    <w:sectPr w:rsidR="00D20937" w:rsidRPr="004D7F6F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01" w:rsidRDefault="00EB7301" w:rsidP="00047F8A">
      <w:r>
        <w:separator/>
      </w:r>
    </w:p>
  </w:endnote>
  <w:endnote w:type="continuationSeparator" w:id="1">
    <w:p w:rsidR="00EB7301" w:rsidRDefault="00EB7301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1F" w:rsidRPr="00613204" w:rsidRDefault="0019291F" w:rsidP="00B95D5F">
    <w:pPr>
      <w:pStyle w:val="Rodap"/>
      <w:contextualSpacing/>
      <w:jc w:val="center"/>
      <w:rPr>
        <w:rFonts w:ascii="Algerian" w:hAnsi="Algeri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01" w:rsidRDefault="00EB7301" w:rsidP="00047F8A">
      <w:r>
        <w:separator/>
      </w:r>
    </w:p>
  </w:footnote>
  <w:footnote w:type="continuationSeparator" w:id="1">
    <w:p w:rsidR="00EB7301" w:rsidRDefault="00EB7301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047F8A" w:rsidP="00047F8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47F8A"/>
    <w:rsid w:val="0004465B"/>
    <w:rsid w:val="00047F8A"/>
    <w:rsid w:val="00097ACF"/>
    <w:rsid w:val="000A33A7"/>
    <w:rsid w:val="000D0C73"/>
    <w:rsid w:val="000D2606"/>
    <w:rsid w:val="001169A4"/>
    <w:rsid w:val="0012478B"/>
    <w:rsid w:val="001342B5"/>
    <w:rsid w:val="00160E75"/>
    <w:rsid w:val="00183189"/>
    <w:rsid w:val="0019291F"/>
    <w:rsid w:val="001A73E9"/>
    <w:rsid w:val="001D2B9D"/>
    <w:rsid w:val="001E48F7"/>
    <w:rsid w:val="001F045B"/>
    <w:rsid w:val="001F4CC3"/>
    <w:rsid w:val="00204581"/>
    <w:rsid w:val="002047C6"/>
    <w:rsid w:val="00214599"/>
    <w:rsid w:val="00243FDF"/>
    <w:rsid w:val="00250A9B"/>
    <w:rsid w:val="00274FE5"/>
    <w:rsid w:val="00291202"/>
    <w:rsid w:val="002C236D"/>
    <w:rsid w:val="002C54A1"/>
    <w:rsid w:val="002E5E70"/>
    <w:rsid w:val="00332632"/>
    <w:rsid w:val="003448F3"/>
    <w:rsid w:val="00347106"/>
    <w:rsid w:val="00384A2E"/>
    <w:rsid w:val="003A7393"/>
    <w:rsid w:val="003B67DB"/>
    <w:rsid w:val="003E2990"/>
    <w:rsid w:val="003F1B4C"/>
    <w:rsid w:val="003F3822"/>
    <w:rsid w:val="00401C12"/>
    <w:rsid w:val="004122D1"/>
    <w:rsid w:val="00422471"/>
    <w:rsid w:val="004344DB"/>
    <w:rsid w:val="00434514"/>
    <w:rsid w:val="00456C7D"/>
    <w:rsid w:val="00474B00"/>
    <w:rsid w:val="004B0B9E"/>
    <w:rsid w:val="004B1FD4"/>
    <w:rsid w:val="004C2E8F"/>
    <w:rsid w:val="004D1AF1"/>
    <w:rsid w:val="004D7F6F"/>
    <w:rsid w:val="004F0AF7"/>
    <w:rsid w:val="00510E08"/>
    <w:rsid w:val="00511D4D"/>
    <w:rsid w:val="00513152"/>
    <w:rsid w:val="0052632B"/>
    <w:rsid w:val="00563BA1"/>
    <w:rsid w:val="0057348E"/>
    <w:rsid w:val="00576503"/>
    <w:rsid w:val="005A1787"/>
    <w:rsid w:val="005B26F3"/>
    <w:rsid w:val="005E2638"/>
    <w:rsid w:val="005F6984"/>
    <w:rsid w:val="00613204"/>
    <w:rsid w:val="0062075D"/>
    <w:rsid w:val="00625B80"/>
    <w:rsid w:val="00627740"/>
    <w:rsid w:val="00643F52"/>
    <w:rsid w:val="006668BA"/>
    <w:rsid w:val="00672F4D"/>
    <w:rsid w:val="00684CD1"/>
    <w:rsid w:val="006A130E"/>
    <w:rsid w:val="006D336F"/>
    <w:rsid w:val="006D71FD"/>
    <w:rsid w:val="007065B6"/>
    <w:rsid w:val="00732B19"/>
    <w:rsid w:val="00736F0E"/>
    <w:rsid w:val="00737843"/>
    <w:rsid w:val="00753575"/>
    <w:rsid w:val="00760F00"/>
    <w:rsid w:val="007737A7"/>
    <w:rsid w:val="00776650"/>
    <w:rsid w:val="00784FB5"/>
    <w:rsid w:val="007A5170"/>
    <w:rsid w:val="007A7587"/>
    <w:rsid w:val="007C17A8"/>
    <w:rsid w:val="007D6850"/>
    <w:rsid w:val="007E1E4D"/>
    <w:rsid w:val="007E20CB"/>
    <w:rsid w:val="00830F9E"/>
    <w:rsid w:val="0084016C"/>
    <w:rsid w:val="008540F0"/>
    <w:rsid w:val="008574D4"/>
    <w:rsid w:val="00876D8B"/>
    <w:rsid w:val="008849D1"/>
    <w:rsid w:val="0089128A"/>
    <w:rsid w:val="008C6B01"/>
    <w:rsid w:val="008D02E9"/>
    <w:rsid w:val="008F1033"/>
    <w:rsid w:val="00910E7E"/>
    <w:rsid w:val="00924458"/>
    <w:rsid w:val="009676B2"/>
    <w:rsid w:val="00991076"/>
    <w:rsid w:val="00991F37"/>
    <w:rsid w:val="009A607F"/>
    <w:rsid w:val="009D4802"/>
    <w:rsid w:val="009D59F6"/>
    <w:rsid w:val="009D6039"/>
    <w:rsid w:val="00A241D9"/>
    <w:rsid w:val="00A308CB"/>
    <w:rsid w:val="00AA1C40"/>
    <w:rsid w:val="00AA3EC9"/>
    <w:rsid w:val="00AA68C1"/>
    <w:rsid w:val="00AD1859"/>
    <w:rsid w:val="00AE361C"/>
    <w:rsid w:val="00AE7234"/>
    <w:rsid w:val="00B41667"/>
    <w:rsid w:val="00B64F99"/>
    <w:rsid w:val="00B77E2D"/>
    <w:rsid w:val="00B95D5F"/>
    <w:rsid w:val="00BA1490"/>
    <w:rsid w:val="00BB111C"/>
    <w:rsid w:val="00BB4002"/>
    <w:rsid w:val="00BE1312"/>
    <w:rsid w:val="00BE137E"/>
    <w:rsid w:val="00BF32B1"/>
    <w:rsid w:val="00C27D7F"/>
    <w:rsid w:val="00C41ABC"/>
    <w:rsid w:val="00C42C92"/>
    <w:rsid w:val="00C50F6E"/>
    <w:rsid w:val="00C61105"/>
    <w:rsid w:val="00CA3466"/>
    <w:rsid w:val="00CB1218"/>
    <w:rsid w:val="00D10E1C"/>
    <w:rsid w:val="00D20937"/>
    <w:rsid w:val="00D54235"/>
    <w:rsid w:val="00D65667"/>
    <w:rsid w:val="00D7181C"/>
    <w:rsid w:val="00D777D0"/>
    <w:rsid w:val="00D90F08"/>
    <w:rsid w:val="00DA6C24"/>
    <w:rsid w:val="00DC0C2A"/>
    <w:rsid w:val="00DD2F3B"/>
    <w:rsid w:val="00E129AB"/>
    <w:rsid w:val="00E33ADC"/>
    <w:rsid w:val="00E34667"/>
    <w:rsid w:val="00E4560C"/>
    <w:rsid w:val="00E472A5"/>
    <w:rsid w:val="00E50147"/>
    <w:rsid w:val="00E51E45"/>
    <w:rsid w:val="00E629C3"/>
    <w:rsid w:val="00E67652"/>
    <w:rsid w:val="00EA0489"/>
    <w:rsid w:val="00EA22FA"/>
    <w:rsid w:val="00EA4A7D"/>
    <w:rsid w:val="00EB64D1"/>
    <w:rsid w:val="00EB7301"/>
    <w:rsid w:val="00ED3213"/>
    <w:rsid w:val="00EE0011"/>
    <w:rsid w:val="00EF24EB"/>
    <w:rsid w:val="00F14476"/>
    <w:rsid w:val="00F21F9C"/>
    <w:rsid w:val="00F619BE"/>
    <w:rsid w:val="00F635C7"/>
    <w:rsid w:val="00FA428E"/>
    <w:rsid w:val="00FA7E35"/>
    <w:rsid w:val="00FE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1"/>
    <w:next w:val="Normal1"/>
    <w:link w:val="Ttulo1Char"/>
    <w:rsid w:val="00E472A5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rsid w:val="00E472A5"/>
    <w:rPr>
      <w:rFonts w:ascii="Arial" w:eastAsia="Arial" w:hAnsi="Arial" w:cs="Arial"/>
      <w:sz w:val="40"/>
      <w:szCs w:val="40"/>
      <w:lang w:eastAsia="pt-BR"/>
    </w:rPr>
  </w:style>
  <w:style w:type="paragraph" w:customStyle="1" w:styleId="Normal1">
    <w:name w:val="Normal1"/>
    <w:rsid w:val="00E472A5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9421-2577-4B20-A2CD-94503173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naiane-dotto</cp:lastModifiedBy>
  <cp:revision>15</cp:revision>
  <cp:lastPrinted>2021-01-12T11:54:00Z</cp:lastPrinted>
  <dcterms:created xsi:type="dcterms:W3CDTF">2021-04-07T18:57:00Z</dcterms:created>
  <dcterms:modified xsi:type="dcterms:W3CDTF">2023-09-26T17:13:00Z</dcterms:modified>
</cp:coreProperties>
</file>